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924D9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33453D">
        <w:rPr>
          <w:sz w:val="32"/>
          <w:szCs w:val="32"/>
        </w:rPr>
        <w:t>20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F10FC">
        <w:rPr>
          <w:sz w:val="32"/>
          <w:szCs w:val="32"/>
        </w:rPr>
        <w:t>Обеспечение условий и формирование комфортной среды проживания в Новосильском районе (2014-2020 гг.)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F32340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1</w:t>
      </w:r>
      <w:r w:rsidR="00696416">
        <w:rPr>
          <w:b/>
          <w:sz w:val="28"/>
          <w:szCs w:val="28"/>
        </w:rPr>
        <w:t>9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62149" w:rsidTr="00924D97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 w:rsidP="00A4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42CE3">
              <w:rPr>
                <w:sz w:val="28"/>
                <w:szCs w:val="28"/>
              </w:rPr>
              <w:t>архитектуры, градостроительства и ЖКХ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6964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Гнедо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Pr="00A42CE3" w:rsidRDefault="00A42CE3" w:rsidP="00A42C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2CE3">
        <w:rPr>
          <w:b/>
          <w:sz w:val="28"/>
          <w:szCs w:val="28"/>
        </w:rPr>
        <w:t>Отчёт подготовил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A42CE3" w:rsidTr="00D61FF8">
        <w:tc>
          <w:tcPr>
            <w:tcW w:w="5495" w:type="dxa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E3" w:rsidRDefault="00A42CE3" w:rsidP="00D61F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6416">
        <w:rPr>
          <w:sz w:val="28"/>
          <w:szCs w:val="28"/>
        </w:rPr>
        <w:t xml:space="preserve"> составления отчета –02</w:t>
      </w:r>
      <w:r w:rsidR="005F10FC">
        <w:rPr>
          <w:sz w:val="28"/>
          <w:szCs w:val="28"/>
        </w:rPr>
        <w:t xml:space="preserve"> марта</w:t>
      </w:r>
      <w:r w:rsidR="0069641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="005F10FC">
        <w:rPr>
          <w:b/>
          <w:sz w:val="28"/>
          <w:szCs w:val="28"/>
        </w:rPr>
        <w:t>Обеспечение условий и формирование комфортной среды проживания в Новосильском районе (2014-2020 гг.)</w:t>
      </w:r>
      <w:r w:rsidRPr="00262149">
        <w:rPr>
          <w:b/>
          <w:sz w:val="28"/>
          <w:szCs w:val="28"/>
        </w:rPr>
        <w:t>»</w:t>
      </w:r>
    </w:p>
    <w:p w:rsidR="00262149" w:rsidRPr="00262149" w:rsidRDefault="00F32340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696416">
        <w:rPr>
          <w:b/>
          <w:sz w:val="28"/>
          <w:szCs w:val="28"/>
        </w:rPr>
        <w:t>9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F32340">
        <w:rPr>
          <w:sz w:val="28"/>
          <w:szCs w:val="28"/>
        </w:rPr>
        <w:t>рограмму в 201</w:t>
      </w:r>
      <w:r w:rsidR="0069641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924D97" w:rsidP="00A24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96416">
        <w:rPr>
          <w:sz w:val="28"/>
          <w:szCs w:val="28"/>
        </w:rPr>
        <w:t>9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F436A3">
        <w:rPr>
          <w:sz w:val="28"/>
          <w:szCs w:val="28"/>
        </w:rPr>
        <w:t>«Обеспечение условий и формирование комфортной среды проживания в Новосильском районе (2014-2020 гг.)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5F10FC">
        <w:rPr>
          <w:sz w:val="28"/>
          <w:szCs w:val="28"/>
        </w:rPr>
        <w:t>14 апреля 2014 года № 118</w:t>
      </w:r>
      <w:r w:rsidR="00262149">
        <w:rPr>
          <w:sz w:val="28"/>
          <w:szCs w:val="28"/>
        </w:rPr>
        <w:t xml:space="preserve"> (далее </w:t>
      </w:r>
      <w:proofErr w:type="gramStart"/>
      <w:r w:rsidR="00262149">
        <w:rPr>
          <w:sz w:val="28"/>
          <w:szCs w:val="28"/>
        </w:rPr>
        <w:t>–п</w:t>
      </w:r>
      <w:proofErr w:type="gramEnd"/>
      <w:r w:rsidR="00262149">
        <w:rPr>
          <w:sz w:val="28"/>
          <w:szCs w:val="28"/>
        </w:rPr>
        <w:t>рограмма), вносились изменения согласно:</w:t>
      </w:r>
    </w:p>
    <w:p w:rsidR="00262149" w:rsidRDefault="00262149" w:rsidP="00A241B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становлению </w:t>
      </w:r>
      <w:r w:rsidR="00254184">
        <w:rPr>
          <w:sz w:val="28"/>
          <w:szCs w:val="28"/>
        </w:rPr>
        <w:t>админис</w:t>
      </w:r>
      <w:r w:rsidR="00624DC9">
        <w:rPr>
          <w:sz w:val="28"/>
          <w:szCs w:val="28"/>
        </w:rPr>
        <w:t>трации Ново</w:t>
      </w:r>
      <w:r w:rsidR="0003173C">
        <w:rPr>
          <w:sz w:val="28"/>
          <w:szCs w:val="28"/>
        </w:rPr>
        <w:t>сильского района от 24</w:t>
      </w:r>
      <w:r>
        <w:rPr>
          <w:sz w:val="28"/>
          <w:szCs w:val="28"/>
        </w:rPr>
        <w:t xml:space="preserve"> </w:t>
      </w:r>
      <w:r w:rsidR="0003173C">
        <w:rPr>
          <w:sz w:val="28"/>
          <w:szCs w:val="28"/>
        </w:rPr>
        <w:t>мая</w:t>
      </w:r>
      <w:r w:rsidR="00A241BA">
        <w:rPr>
          <w:sz w:val="28"/>
          <w:szCs w:val="28"/>
        </w:rPr>
        <w:t xml:space="preserve"> 201</w:t>
      </w:r>
      <w:r w:rsidR="0003173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5B401C">
        <w:rPr>
          <w:sz w:val="28"/>
          <w:szCs w:val="28"/>
        </w:rPr>
        <w:t xml:space="preserve">№ </w:t>
      </w:r>
      <w:r w:rsidR="0003173C">
        <w:rPr>
          <w:sz w:val="28"/>
          <w:szCs w:val="28"/>
        </w:rPr>
        <w:t>138</w:t>
      </w:r>
      <w:r>
        <w:rPr>
          <w:sz w:val="28"/>
          <w:szCs w:val="28"/>
        </w:rPr>
        <w:t xml:space="preserve"> «О внесении изменений </w:t>
      </w:r>
      <w:r w:rsidR="00254184">
        <w:rPr>
          <w:sz w:val="28"/>
          <w:szCs w:val="28"/>
        </w:rPr>
        <w:t xml:space="preserve">в муниципальную программу </w:t>
      </w:r>
      <w:r w:rsidR="00A42CE3">
        <w:rPr>
          <w:sz w:val="28"/>
          <w:szCs w:val="28"/>
        </w:rPr>
        <w:t>«</w:t>
      </w:r>
      <w:r w:rsidR="00624DC9">
        <w:rPr>
          <w:sz w:val="28"/>
          <w:szCs w:val="28"/>
        </w:rPr>
        <w:t>Обеспечение условий и формирование комфортной среды проживания в Новосильском районе (2014-2020 гг.</w:t>
      </w:r>
      <w:r w:rsidR="00A42CE3">
        <w:rPr>
          <w:sz w:val="28"/>
          <w:szCs w:val="28"/>
        </w:rPr>
        <w:t>)»</w:t>
      </w:r>
      <w:r>
        <w:rPr>
          <w:sz w:val="28"/>
          <w:szCs w:val="28"/>
        </w:rPr>
        <w:t xml:space="preserve"> в связи с корректировкой объемов финансирования</w:t>
      </w:r>
      <w:r w:rsidR="00A42CE3">
        <w:rPr>
          <w:sz w:val="28"/>
          <w:szCs w:val="28"/>
        </w:rPr>
        <w:t>.</w:t>
      </w:r>
    </w:p>
    <w:p w:rsidR="000F3503" w:rsidRPr="00A241BA" w:rsidRDefault="00A241BA" w:rsidP="00A241BA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41BA">
        <w:rPr>
          <w:sz w:val="28"/>
          <w:szCs w:val="28"/>
        </w:rPr>
        <w:t>постановлению админис</w:t>
      </w:r>
      <w:r w:rsidR="00F959F4">
        <w:rPr>
          <w:sz w:val="28"/>
          <w:szCs w:val="28"/>
        </w:rPr>
        <w:t xml:space="preserve">трации Новосильского района от </w:t>
      </w:r>
      <w:r w:rsidR="0003173C">
        <w:rPr>
          <w:sz w:val="28"/>
          <w:szCs w:val="28"/>
        </w:rPr>
        <w:t>30 декабря</w:t>
      </w:r>
      <w:r w:rsidR="005B401C">
        <w:rPr>
          <w:sz w:val="28"/>
          <w:szCs w:val="28"/>
        </w:rPr>
        <w:t xml:space="preserve"> 201</w:t>
      </w:r>
      <w:r w:rsidR="0003173C">
        <w:rPr>
          <w:sz w:val="28"/>
          <w:szCs w:val="28"/>
        </w:rPr>
        <w:t>9</w:t>
      </w:r>
      <w:r w:rsidR="005B401C">
        <w:rPr>
          <w:sz w:val="28"/>
          <w:szCs w:val="28"/>
        </w:rPr>
        <w:t xml:space="preserve"> года № </w:t>
      </w:r>
      <w:r w:rsidR="0003173C">
        <w:rPr>
          <w:sz w:val="28"/>
          <w:szCs w:val="28"/>
        </w:rPr>
        <w:t>387</w:t>
      </w:r>
      <w:r w:rsidRPr="00A241BA">
        <w:rPr>
          <w:sz w:val="28"/>
          <w:szCs w:val="28"/>
        </w:rPr>
        <w:t xml:space="preserve"> «О внесении изменений в муниципальную программу «Обеспечение условий и формирование комфортной среды проживания в Новосильском районе (2014-2020 гг.)» в связи с корректировкой объемов финансирования.</w:t>
      </w:r>
    </w:p>
    <w:p w:rsidR="00A241BA" w:rsidRPr="00A241BA" w:rsidRDefault="00A241BA" w:rsidP="00A241BA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1</w:t>
      </w:r>
      <w:r w:rsidR="0003173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27E0" w:rsidRDefault="00B10719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3173C">
        <w:rPr>
          <w:sz w:val="28"/>
          <w:szCs w:val="28"/>
        </w:rPr>
        <w:t>9</w:t>
      </w:r>
      <w:r w:rsidR="008027E0">
        <w:rPr>
          <w:sz w:val="28"/>
          <w:szCs w:val="28"/>
        </w:rPr>
        <w:t xml:space="preserve"> году в рамках подпрограммы «Развитие социальной и инженерной инфраструктуры» осуществлялись </w:t>
      </w:r>
      <w:r>
        <w:rPr>
          <w:sz w:val="28"/>
          <w:szCs w:val="28"/>
        </w:rPr>
        <w:t xml:space="preserve">мероприятия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2.</w:t>
      </w:r>
    </w:p>
    <w:p w:rsidR="00C630CA" w:rsidRDefault="00C630CA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1. Проведены работы по выполнению схемы проекта Газоснабжение жилых домо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Горенка стоимостью 10 тыс. руб., осуществлена проверка достоверности стоимости проектно-сметной документации по газификации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Горенка стоимостью 20 тыс. руб.</w:t>
      </w:r>
    </w:p>
    <w:p w:rsidR="00C630CA" w:rsidRDefault="00C630CA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29. Приобретены люки пластмассовые для колодцев канализационных стоимостью 5,610 тыс. руб. и выполнены работы по ремонту водопроводных сетей с. Голунь стоимостью 75,6 тыс. руб.</w:t>
      </w:r>
    </w:p>
    <w:p w:rsidR="00C630CA" w:rsidRDefault="00B064F0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 w:rsidRPr="00B064F0">
        <w:rPr>
          <w:sz w:val="28"/>
          <w:szCs w:val="28"/>
        </w:rPr>
        <w:t>30. Произведен ремонт общественной территории (Городской парк) в рамках проекта «Народный бюджет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умма контракта 3743,826 тыс. руб. Источники финансирования: областной 2658,115 тыс. руб., районный </w:t>
      </w:r>
      <w:r w:rsidR="002469E7">
        <w:rPr>
          <w:sz w:val="28"/>
          <w:szCs w:val="28"/>
        </w:rPr>
        <w:lastRenderedPageBreak/>
        <w:t>бюджет – 486,7 тыс. руб., внебюджетные источники спонсорская помощь 599,011).</w:t>
      </w:r>
      <w:proofErr w:type="gramEnd"/>
      <w:r w:rsidR="002469E7">
        <w:rPr>
          <w:sz w:val="28"/>
          <w:szCs w:val="28"/>
        </w:rPr>
        <w:t xml:space="preserve"> Работы выполнены. Остается на 2020 год кредиторская задолженность по контракту за неисполнение обязательств по оплате контракта в сумме 199,8 тыс. руб. из внебюджетных средств.</w:t>
      </w:r>
    </w:p>
    <w:p w:rsidR="008D1C63" w:rsidRDefault="008D1C63" w:rsidP="00CB21A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31. Перечислены трансферты сельским поселениям на пр</w:t>
      </w:r>
      <w:r w:rsidR="00A37974">
        <w:rPr>
          <w:sz w:val="28"/>
          <w:szCs w:val="28"/>
        </w:rPr>
        <w:t>иобретение мусорных контейнеров. Приобретены контейнеры  Зареченским</w:t>
      </w:r>
      <w:r>
        <w:rPr>
          <w:sz w:val="28"/>
          <w:szCs w:val="28"/>
        </w:rPr>
        <w:t xml:space="preserve">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A37974">
        <w:rPr>
          <w:sz w:val="28"/>
          <w:szCs w:val="28"/>
        </w:rPr>
        <w:t xml:space="preserve">16 шт. стоимостью 70 тыс. руб., </w:t>
      </w:r>
      <w:proofErr w:type="spellStart"/>
      <w:r w:rsidR="00A37974">
        <w:rPr>
          <w:sz w:val="28"/>
          <w:szCs w:val="28"/>
        </w:rPr>
        <w:t>Хворостянским</w:t>
      </w:r>
      <w:proofErr w:type="spellEnd"/>
      <w:r w:rsidR="00A37974">
        <w:rPr>
          <w:sz w:val="28"/>
          <w:szCs w:val="28"/>
        </w:rPr>
        <w:t xml:space="preserve"> с/п 2 шт. стоимостью 10 тыс. руб., </w:t>
      </w:r>
      <w:proofErr w:type="spellStart"/>
      <w:r w:rsidR="00A37974">
        <w:rPr>
          <w:sz w:val="28"/>
          <w:szCs w:val="28"/>
        </w:rPr>
        <w:t>Вяжевским</w:t>
      </w:r>
      <w:proofErr w:type="spellEnd"/>
      <w:r w:rsidR="00A37974">
        <w:rPr>
          <w:sz w:val="28"/>
          <w:szCs w:val="28"/>
        </w:rPr>
        <w:t xml:space="preserve"> с/п 8 шт. на 40 тыс. руб., </w:t>
      </w:r>
      <w:proofErr w:type="spellStart"/>
      <w:r w:rsidR="00A37974">
        <w:rPr>
          <w:sz w:val="28"/>
          <w:szCs w:val="28"/>
        </w:rPr>
        <w:t>Глубковс</w:t>
      </w:r>
      <w:r w:rsidR="00F83E6C">
        <w:rPr>
          <w:sz w:val="28"/>
          <w:szCs w:val="28"/>
        </w:rPr>
        <w:t>к</w:t>
      </w:r>
      <w:r w:rsidR="00A37974">
        <w:rPr>
          <w:sz w:val="28"/>
          <w:szCs w:val="28"/>
        </w:rPr>
        <w:t>им</w:t>
      </w:r>
      <w:proofErr w:type="spellEnd"/>
      <w:r w:rsidR="00A37974">
        <w:rPr>
          <w:sz w:val="28"/>
          <w:szCs w:val="28"/>
        </w:rPr>
        <w:t xml:space="preserve"> с/п 2 шт. на 10 тыс.</w:t>
      </w:r>
      <w:r w:rsidR="00D154F7">
        <w:rPr>
          <w:sz w:val="28"/>
          <w:szCs w:val="28"/>
        </w:rPr>
        <w:t xml:space="preserve"> руб., </w:t>
      </w:r>
      <w:proofErr w:type="spellStart"/>
      <w:r w:rsidR="00D154F7">
        <w:rPr>
          <w:sz w:val="28"/>
          <w:szCs w:val="28"/>
        </w:rPr>
        <w:t>Прудовским</w:t>
      </w:r>
      <w:proofErr w:type="spellEnd"/>
      <w:r w:rsidR="00D154F7">
        <w:rPr>
          <w:sz w:val="28"/>
          <w:szCs w:val="28"/>
        </w:rPr>
        <w:t xml:space="preserve"> с/п 2 шт. на 9</w:t>
      </w:r>
      <w:r w:rsidR="00A37974">
        <w:rPr>
          <w:sz w:val="28"/>
          <w:szCs w:val="28"/>
        </w:rPr>
        <w:t xml:space="preserve"> тыс. руб.</w:t>
      </w:r>
    </w:p>
    <w:p w:rsidR="001D2C6F" w:rsidRPr="001D2C6F" w:rsidRDefault="001D2C6F" w:rsidP="001D2C6F">
      <w:pPr>
        <w:pStyle w:val="ae"/>
        <w:ind w:left="709"/>
        <w:jc w:val="center"/>
        <w:rPr>
          <w:sz w:val="28"/>
          <w:szCs w:val="28"/>
        </w:rPr>
      </w:pPr>
    </w:p>
    <w:p w:rsidR="00262149" w:rsidRPr="001D2C6F" w:rsidRDefault="00262149" w:rsidP="001D2C6F">
      <w:pPr>
        <w:pStyle w:val="ae"/>
        <w:numPr>
          <w:ilvl w:val="0"/>
          <w:numId w:val="2"/>
        </w:numPr>
        <w:tabs>
          <w:tab w:val="left" w:pos="426"/>
        </w:tabs>
        <w:ind w:right="1699"/>
        <w:jc w:val="center"/>
        <w:rPr>
          <w:rFonts w:eastAsia="Calibri"/>
          <w:sz w:val="28"/>
          <w:szCs w:val="28"/>
          <w:lang w:eastAsia="en-US"/>
        </w:rPr>
      </w:pPr>
      <w:r w:rsidRPr="001D2C6F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1D2C6F">
        <w:rPr>
          <w:rFonts w:eastAsia="Calibri"/>
          <w:sz w:val="28"/>
          <w:szCs w:val="28"/>
          <w:lang w:eastAsia="en-US"/>
        </w:rPr>
        <w:t>районного</w:t>
      </w:r>
      <w:r w:rsidRPr="001D2C6F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1D2C6F">
        <w:rPr>
          <w:rFonts w:eastAsia="Calibri"/>
          <w:sz w:val="28"/>
          <w:szCs w:val="28"/>
          <w:lang w:eastAsia="en-US"/>
        </w:rPr>
        <w:t>муниципальной</w:t>
      </w:r>
      <w:r w:rsidRPr="001D2C6F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Pr="001D2C6F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94C18" w:rsidRPr="001D2C6F" w:rsidRDefault="00094C18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Pr="001D2C6F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C6F">
        <w:rPr>
          <w:sz w:val="28"/>
          <w:szCs w:val="28"/>
        </w:rPr>
        <w:t xml:space="preserve">Сведения о расходах </w:t>
      </w:r>
      <w:r w:rsidR="0025631D" w:rsidRPr="001D2C6F">
        <w:rPr>
          <w:sz w:val="28"/>
          <w:szCs w:val="28"/>
        </w:rPr>
        <w:t xml:space="preserve">районного бюджета, </w:t>
      </w:r>
      <w:r w:rsidRPr="001D2C6F"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 отражены в формах 3, 4.</w:t>
      </w:r>
    </w:p>
    <w:p w:rsidR="00262149" w:rsidRPr="001D2C6F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1D2C6F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1D2C6F">
        <w:rPr>
          <w:sz w:val="28"/>
          <w:szCs w:val="28"/>
        </w:rPr>
        <w:t xml:space="preserve">Результаты оценки эффективности </w:t>
      </w:r>
      <w:r w:rsidR="002D2369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Pr="00BC00B2" w:rsidRDefault="00262149" w:rsidP="005177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6D52" w:rsidRPr="005177AD" w:rsidRDefault="00416D52" w:rsidP="005177AD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5177AD">
        <w:rPr>
          <w:sz w:val="28"/>
          <w:szCs w:val="28"/>
        </w:rPr>
        <w:t xml:space="preserve">Степень </w:t>
      </w:r>
      <w:r w:rsidR="005177AD" w:rsidRPr="005177AD">
        <w:rPr>
          <w:sz w:val="28"/>
          <w:szCs w:val="28"/>
        </w:rPr>
        <w:t>реализации программы = кол-во выполненных мероприятий в полном объёме/ количество мероприятий запланированных.</w:t>
      </w:r>
    </w:p>
    <w:p w:rsidR="005177AD" w:rsidRPr="005177AD" w:rsidRDefault="005177AD" w:rsidP="005177AD">
      <w:pPr>
        <w:pStyle w:val="ae"/>
        <w:ind w:firstLine="709"/>
        <w:jc w:val="both"/>
        <w:rPr>
          <w:sz w:val="28"/>
          <w:szCs w:val="28"/>
        </w:rPr>
      </w:pPr>
    </w:p>
    <w:p w:rsidR="00560531" w:rsidRPr="005177AD" w:rsidRDefault="00FD64A7" w:rsidP="005177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пень реализации программы = 4/4</w:t>
      </w:r>
      <w:r w:rsidR="005177AD" w:rsidRPr="005177AD">
        <w:rPr>
          <w:b/>
          <w:sz w:val="28"/>
          <w:szCs w:val="28"/>
        </w:rPr>
        <w:t xml:space="preserve">= </w:t>
      </w:r>
      <w:r w:rsidR="0099470B">
        <w:rPr>
          <w:b/>
          <w:sz w:val="28"/>
          <w:szCs w:val="28"/>
        </w:rPr>
        <w:t>1</w:t>
      </w:r>
      <w:r w:rsidR="005177AD" w:rsidRPr="005177AD">
        <w:rPr>
          <w:b/>
          <w:sz w:val="28"/>
          <w:szCs w:val="28"/>
        </w:rPr>
        <w:t>.</w:t>
      </w:r>
    </w:p>
    <w:p w:rsidR="005177AD" w:rsidRPr="00BC00B2" w:rsidRDefault="005177AD" w:rsidP="00517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ECF" w:rsidRPr="005177AD" w:rsidRDefault="005177AD" w:rsidP="005177AD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 w:rsidRPr="005177AD">
        <w:rPr>
          <w:sz w:val="28"/>
          <w:szCs w:val="28"/>
        </w:rPr>
        <w:t>Степень соответствия запланированному уровню затрат = фактические расходы/плановые расходы.</w:t>
      </w:r>
    </w:p>
    <w:p w:rsidR="005177AD" w:rsidRDefault="005177AD" w:rsidP="005177AD">
      <w:pPr>
        <w:pStyle w:val="ae"/>
        <w:ind w:firstLine="709"/>
        <w:jc w:val="both"/>
        <w:rPr>
          <w:sz w:val="28"/>
          <w:szCs w:val="28"/>
        </w:rPr>
      </w:pPr>
    </w:p>
    <w:p w:rsidR="005177AD" w:rsidRPr="005177AD" w:rsidRDefault="005177AD" w:rsidP="005177AD">
      <w:pPr>
        <w:pStyle w:val="ae"/>
        <w:ind w:firstLine="709"/>
        <w:jc w:val="both"/>
        <w:rPr>
          <w:b/>
          <w:sz w:val="28"/>
          <w:szCs w:val="28"/>
        </w:rPr>
      </w:pPr>
      <w:r w:rsidRPr="005177AD">
        <w:rPr>
          <w:b/>
          <w:sz w:val="28"/>
          <w:szCs w:val="28"/>
        </w:rPr>
        <w:t>Степень соответствия запланированному уровню затрат=</w:t>
      </w:r>
    </w:p>
    <w:p w:rsidR="005177AD" w:rsidRPr="005177AD" w:rsidRDefault="005177AD" w:rsidP="005177AD">
      <w:pPr>
        <w:pStyle w:val="ae"/>
        <w:ind w:firstLine="709"/>
        <w:jc w:val="both"/>
        <w:rPr>
          <w:b/>
          <w:sz w:val="28"/>
          <w:szCs w:val="28"/>
        </w:rPr>
      </w:pPr>
      <w:r w:rsidRPr="005177AD">
        <w:rPr>
          <w:b/>
          <w:sz w:val="28"/>
          <w:szCs w:val="28"/>
        </w:rPr>
        <w:t>=</w:t>
      </w:r>
      <w:r w:rsidR="00FD64A7">
        <w:rPr>
          <w:b/>
          <w:sz w:val="28"/>
          <w:szCs w:val="28"/>
        </w:rPr>
        <w:t>3795,3</w:t>
      </w:r>
      <w:r w:rsidRPr="005177AD">
        <w:rPr>
          <w:b/>
          <w:sz w:val="28"/>
          <w:szCs w:val="28"/>
        </w:rPr>
        <w:t>/</w:t>
      </w:r>
      <w:r w:rsidR="00FD64A7">
        <w:rPr>
          <w:b/>
          <w:sz w:val="28"/>
          <w:szCs w:val="28"/>
        </w:rPr>
        <w:t>4393,8= 0,86</w:t>
      </w:r>
      <w:r>
        <w:rPr>
          <w:b/>
          <w:sz w:val="28"/>
          <w:szCs w:val="28"/>
        </w:rPr>
        <w:t>.</w:t>
      </w:r>
    </w:p>
    <w:p w:rsidR="00BD3ECF" w:rsidRPr="00BC00B2" w:rsidRDefault="00BD3ECF" w:rsidP="00517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D52" w:rsidRPr="00BC00B2" w:rsidRDefault="00416D52" w:rsidP="00517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2">
        <w:rPr>
          <w:sz w:val="28"/>
          <w:szCs w:val="28"/>
        </w:rPr>
        <w:t xml:space="preserve">3. </w:t>
      </w:r>
      <w:r w:rsidR="00C53B4E">
        <w:rPr>
          <w:sz w:val="28"/>
          <w:szCs w:val="28"/>
        </w:rPr>
        <w:t xml:space="preserve">Эффективность использования средств бюджета = </w:t>
      </w:r>
      <w:r w:rsidR="00C53B4E" w:rsidRPr="005177AD">
        <w:rPr>
          <w:sz w:val="28"/>
          <w:szCs w:val="28"/>
        </w:rPr>
        <w:t>Степень реализации программы</w:t>
      </w:r>
      <w:r w:rsidR="00C53B4E">
        <w:rPr>
          <w:sz w:val="28"/>
          <w:szCs w:val="28"/>
        </w:rPr>
        <w:t>/</w:t>
      </w:r>
      <w:r w:rsidR="00C53B4E" w:rsidRPr="00C53B4E">
        <w:rPr>
          <w:sz w:val="28"/>
          <w:szCs w:val="28"/>
        </w:rPr>
        <w:t xml:space="preserve"> </w:t>
      </w:r>
      <w:r w:rsidR="00C53B4E" w:rsidRPr="005177AD">
        <w:rPr>
          <w:sz w:val="28"/>
          <w:szCs w:val="28"/>
        </w:rPr>
        <w:t>Степень соответствия запланированному уровню затрат</w:t>
      </w:r>
      <w:r w:rsidR="00C53B4E">
        <w:rPr>
          <w:sz w:val="28"/>
          <w:szCs w:val="28"/>
        </w:rPr>
        <w:t>.</w:t>
      </w:r>
    </w:p>
    <w:p w:rsidR="00C53B4E" w:rsidRDefault="00C53B4E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D52" w:rsidRPr="00BC00B2" w:rsidRDefault="00C53B4E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3B4E">
        <w:rPr>
          <w:b/>
          <w:sz w:val="28"/>
          <w:szCs w:val="28"/>
        </w:rPr>
        <w:t>Эффективность исп</w:t>
      </w:r>
      <w:r w:rsidR="00D177C2">
        <w:rPr>
          <w:b/>
          <w:sz w:val="28"/>
          <w:szCs w:val="28"/>
        </w:rPr>
        <w:t>ол</w:t>
      </w:r>
      <w:r w:rsidR="00FD64A7">
        <w:rPr>
          <w:b/>
          <w:sz w:val="28"/>
          <w:szCs w:val="28"/>
        </w:rPr>
        <w:t>ьзования средств бюджета= 1/0,86=1,16</w:t>
      </w:r>
      <w:r>
        <w:rPr>
          <w:sz w:val="28"/>
          <w:szCs w:val="28"/>
        </w:rPr>
        <w:t>.</w:t>
      </w:r>
    </w:p>
    <w:p w:rsidR="00C53B4E" w:rsidRDefault="00C53B4E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D52" w:rsidRPr="00BC00B2" w:rsidRDefault="00416D52" w:rsidP="00C50A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0B2">
        <w:rPr>
          <w:sz w:val="28"/>
          <w:szCs w:val="28"/>
        </w:rPr>
        <w:t xml:space="preserve">4. </w:t>
      </w:r>
      <w:r w:rsidR="00C50A5A">
        <w:rPr>
          <w:sz w:val="28"/>
          <w:szCs w:val="28"/>
        </w:rPr>
        <w:t>Степень достижения плановых значений показателя (индикатора) = индикатор, фактически достигнутый/ индикатор, плановое значение</w:t>
      </w:r>
    </w:p>
    <w:p w:rsidR="00416D52" w:rsidRPr="00BC00B2" w:rsidRDefault="00416D52" w:rsidP="00C50A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D52" w:rsidRPr="00C50A5A" w:rsidRDefault="00C50A5A" w:rsidP="00C50A5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50A5A">
        <w:rPr>
          <w:b/>
          <w:sz w:val="28"/>
          <w:szCs w:val="28"/>
        </w:rPr>
        <w:t>Степень достижения плановых значений показателя (индикатора</w:t>
      </w:r>
      <w:r>
        <w:rPr>
          <w:sz w:val="28"/>
          <w:szCs w:val="28"/>
        </w:rPr>
        <w:t xml:space="preserve">) </w:t>
      </w:r>
      <w:r w:rsidRPr="00C50A5A">
        <w:rPr>
          <w:b/>
          <w:sz w:val="28"/>
          <w:szCs w:val="28"/>
        </w:rPr>
        <w:t xml:space="preserve">= </w:t>
      </w:r>
      <w:r w:rsidR="00FD64A7">
        <w:rPr>
          <w:b/>
          <w:sz w:val="28"/>
          <w:szCs w:val="28"/>
        </w:rPr>
        <w:t>(1/1+2/2)/2</w:t>
      </w:r>
      <w:r w:rsidR="00D177C2">
        <w:rPr>
          <w:b/>
          <w:sz w:val="28"/>
          <w:szCs w:val="28"/>
        </w:rPr>
        <w:t>=1</w:t>
      </w:r>
    </w:p>
    <w:p w:rsidR="00C50A5A" w:rsidRPr="00BC00B2" w:rsidRDefault="00C50A5A" w:rsidP="00C50A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D52" w:rsidRDefault="00C50A5A" w:rsidP="00C50A5A">
      <w:pPr>
        <w:pStyle w:val="ae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C50A5A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программы= степень достижения плановых значений показателя (индикатора) * эффективность использования средств бюджета</w:t>
      </w:r>
    </w:p>
    <w:p w:rsidR="00C50A5A" w:rsidRPr="00C50A5A" w:rsidRDefault="00C50A5A" w:rsidP="00C50A5A">
      <w:pPr>
        <w:pStyle w:val="ae"/>
        <w:ind w:left="540"/>
        <w:jc w:val="both"/>
        <w:rPr>
          <w:sz w:val="28"/>
          <w:szCs w:val="28"/>
        </w:rPr>
      </w:pPr>
    </w:p>
    <w:p w:rsidR="00C50A5A" w:rsidRPr="00C50A5A" w:rsidRDefault="00C50A5A" w:rsidP="00C50A5A">
      <w:pPr>
        <w:pStyle w:val="ae"/>
        <w:ind w:firstLine="540"/>
        <w:jc w:val="both"/>
        <w:rPr>
          <w:b/>
          <w:sz w:val="28"/>
          <w:szCs w:val="28"/>
        </w:rPr>
      </w:pPr>
      <w:r w:rsidRPr="00C50A5A">
        <w:rPr>
          <w:b/>
          <w:sz w:val="28"/>
          <w:szCs w:val="28"/>
        </w:rPr>
        <w:t>Оценка эффективности программы</w:t>
      </w:r>
      <w:r w:rsidR="00FD64A7">
        <w:rPr>
          <w:b/>
          <w:sz w:val="28"/>
          <w:szCs w:val="28"/>
        </w:rPr>
        <w:t>= 1,16* 1 = 1,16</w:t>
      </w:r>
    </w:p>
    <w:p w:rsidR="00C50A5A" w:rsidRPr="00C50A5A" w:rsidRDefault="00C50A5A" w:rsidP="00C50A5A">
      <w:pPr>
        <w:pStyle w:val="ae"/>
        <w:ind w:left="1069"/>
        <w:jc w:val="both"/>
        <w:rPr>
          <w:sz w:val="28"/>
          <w:szCs w:val="28"/>
        </w:rPr>
      </w:pPr>
    </w:p>
    <w:p w:rsidR="00F2774F" w:rsidRPr="00BC00B2" w:rsidRDefault="00F2774F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5046"/>
      </w:tblGrid>
      <w:tr w:rsidR="00416D52" w:rsidRPr="00FF5251" w:rsidTr="00A15FE7">
        <w:trPr>
          <w:trHeight w:val="8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631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    Вывод об эффективности реализации</w:t>
            </w:r>
            <w:r w:rsidR="00631513" w:rsidRPr="00FF5251">
              <w:rPr>
                <w:sz w:val="28"/>
                <w:szCs w:val="28"/>
              </w:rPr>
              <w:t xml:space="preserve"> муниципальной</w:t>
            </w:r>
            <w:r w:rsidRPr="00FF5251">
              <w:rPr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>Показатели оценки эффективности</w:t>
            </w:r>
          </w:p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  реализации </w:t>
            </w:r>
            <w:r w:rsidR="00631513" w:rsidRPr="00FF5251">
              <w:rPr>
                <w:sz w:val="28"/>
                <w:szCs w:val="28"/>
              </w:rPr>
              <w:t>муниципальной</w:t>
            </w:r>
            <w:r w:rsidRPr="00FF5251">
              <w:rPr>
                <w:sz w:val="28"/>
                <w:szCs w:val="28"/>
              </w:rPr>
              <w:t xml:space="preserve">   </w:t>
            </w:r>
          </w:p>
          <w:p w:rsidR="00416D52" w:rsidRPr="00FF5251" w:rsidRDefault="00416D52" w:rsidP="006315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    программы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менее 0,5                     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0,5 - 0,79                    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0,8 - 1                        </w:t>
            </w:r>
          </w:p>
        </w:tc>
      </w:tr>
      <w:tr w:rsidR="00416D52" w:rsidRPr="00FF5251" w:rsidTr="00A15FE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Высокоэффективная                       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52" w:rsidRPr="00FF5251" w:rsidRDefault="00416D52" w:rsidP="00416D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5251">
              <w:rPr>
                <w:sz w:val="28"/>
                <w:szCs w:val="28"/>
              </w:rPr>
              <w:t xml:space="preserve">более 1                        </w:t>
            </w:r>
          </w:p>
        </w:tc>
      </w:tr>
    </w:tbl>
    <w:p w:rsidR="00416D52" w:rsidRPr="00A15FE7" w:rsidRDefault="00631513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251">
        <w:rPr>
          <w:sz w:val="28"/>
          <w:szCs w:val="28"/>
        </w:rPr>
        <w:t>Таким образом, согласно табли</w:t>
      </w:r>
      <w:r w:rsidR="00D177C2">
        <w:rPr>
          <w:sz w:val="28"/>
          <w:szCs w:val="28"/>
        </w:rPr>
        <w:t>це 1 по итогам реализации в 201</w:t>
      </w:r>
      <w:r w:rsidR="00FD64A7">
        <w:rPr>
          <w:sz w:val="28"/>
          <w:szCs w:val="28"/>
        </w:rPr>
        <w:t>9</w:t>
      </w:r>
      <w:r w:rsidRPr="00FF5251">
        <w:rPr>
          <w:sz w:val="28"/>
          <w:szCs w:val="28"/>
        </w:rPr>
        <w:t xml:space="preserve"> году программа </w:t>
      </w:r>
      <w:r w:rsidR="00C50A5A">
        <w:rPr>
          <w:sz w:val="28"/>
          <w:szCs w:val="28"/>
        </w:rPr>
        <w:t>эффективная (</w:t>
      </w:r>
      <w:r w:rsidR="00FD64A7">
        <w:rPr>
          <w:sz w:val="28"/>
          <w:szCs w:val="28"/>
        </w:rPr>
        <w:t>1,16</w:t>
      </w:r>
      <w:r w:rsidRPr="00FF5251">
        <w:rPr>
          <w:sz w:val="28"/>
          <w:szCs w:val="28"/>
        </w:rPr>
        <w:t>).</w:t>
      </w:r>
    </w:p>
    <w:p w:rsidR="00416D52" w:rsidRPr="00A15FE7" w:rsidRDefault="00416D52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A64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5822B2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AA64EE">
        <w:rPr>
          <w:sz w:val="28"/>
          <w:szCs w:val="28"/>
        </w:rPr>
        <w:t xml:space="preserve"> в 20</w:t>
      </w:r>
      <w:r w:rsidR="00FD64A7">
        <w:rPr>
          <w:sz w:val="28"/>
          <w:szCs w:val="28"/>
        </w:rPr>
        <w:t>20</w:t>
      </w:r>
      <w:r w:rsidR="005822B2">
        <w:rPr>
          <w:sz w:val="28"/>
          <w:szCs w:val="28"/>
        </w:rPr>
        <w:t xml:space="preserve"> году</w:t>
      </w:r>
      <w:r w:rsidR="00D177C2">
        <w:rPr>
          <w:sz w:val="28"/>
          <w:szCs w:val="28"/>
        </w:rPr>
        <w:t>,</w:t>
      </w:r>
      <w:r w:rsidR="003421C9">
        <w:rPr>
          <w:sz w:val="28"/>
          <w:szCs w:val="28"/>
        </w:rPr>
        <w:t xml:space="preserve"> 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16E23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</w:t>
      </w:r>
      <w:r w:rsidR="00916E23">
        <w:rPr>
          <w:sz w:val="28"/>
          <w:szCs w:val="28"/>
        </w:rPr>
        <w:t xml:space="preserve">Обеспечение условий и формирование комфортной среды проживания </w:t>
      </w:r>
    </w:p>
    <w:p w:rsidR="00262149" w:rsidRDefault="00916E23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в Новосильском районе (2014-2020 гг.)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EE0F0E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EE0F0E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</w:tr>
      <w:tr w:rsidR="00262149" w:rsidTr="00EE0F0E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/>
        </w:tc>
      </w:tr>
      <w:tr w:rsidR="00262149" w:rsidTr="00EE0F0E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16E23" w:rsidTr="00EE0F0E">
        <w:trPr>
          <w:trHeight w:val="130"/>
        </w:trPr>
        <w:tc>
          <w:tcPr>
            <w:tcW w:w="15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E23" w:rsidRDefault="00916E23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Капитальный ремонт многоквартирных жилых домов на территории Новосильского района»</w:t>
            </w:r>
          </w:p>
        </w:tc>
      </w:tr>
      <w:tr w:rsidR="00262149" w:rsidTr="00EE0F0E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16E23" w:rsidP="00EE0F0E">
            <w:pPr>
              <w:widowControl w:val="0"/>
              <w:autoSpaceDE w:val="0"/>
              <w:autoSpaceDN w:val="0"/>
              <w:adjustRightInd w:val="0"/>
            </w:pPr>
            <w:r>
              <w:t>Общая площадь капитально отремонтированных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16E23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93" w:rsidRDefault="008F3E93" w:rsidP="00EE0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93" w:rsidRDefault="008F3E93" w:rsidP="00EE0F0E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7" w:rsidTr="00EE0F0E">
        <w:trPr>
          <w:trHeight w:val="130"/>
        </w:trPr>
        <w:tc>
          <w:tcPr>
            <w:tcW w:w="157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Развитие социальной и инженерной инфраструктуры»</w:t>
            </w:r>
          </w:p>
        </w:tc>
      </w:tr>
      <w:tr w:rsidR="00262149" w:rsidTr="00EE0F0E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строительства, реконструкции, ремонта, по которым произведена проектно-сметная документация, государственная экспертиза ПС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194297" w:rsidP="00EE0F0E">
            <w:pPr>
              <w:jc w:val="center"/>
            </w:pPr>
            <w:proofErr w:type="spellStart"/>
            <w:r>
              <w:t>Ед</w:t>
            </w:r>
            <w:proofErr w:type="spellEnd"/>
            <w:r>
              <w:t>-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63741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9489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9489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EE0F0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7" w:rsidTr="00EE0F0E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строительства, реконструкции, ремонта, на которых при производстве работ осуществляет</w:t>
            </w:r>
            <w:r w:rsidR="001547B1">
              <w:t>с</w:t>
            </w:r>
            <w:r>
              <w:t>я технический надзо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jc w:val="center"/>
            </w:pPr>
            <w:proofErr w:type="spellStart"/>
            <w:r w:rsidRPr="00560F5D">
              <w:t>Ед</w:t>
            </w:r>
            <w:proofErr w:type="spellEnd"/>
            <w:r w:rsidRPr="00560F5D">
              <w:t>-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EE0F0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0F0E" w:rsidTr="00212292">
        <w:trPr>
          <w:trHeight w:val="79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F0E" w:rsidRDefault="00EE0F0E" w:rsidP="00EE0F0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EE0F0E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строительства, реконструкции,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EE0F0E">
            <w:pPr>
              <w:jc w:val="center"/>
            </w:pPr>
            <w:proofErr w:type="spellStart"/>
            <w:r w:rsidRPr="00560F5D">
              <w:t>Ед</w:t>
            </w:r>
            <w:proofErr w:type="spellEnd"/>
            <w:r w:rsidRPr="00560F5D">
              <w:t>-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10719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212292" w:rsidP="00EE0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212292" w:rsidP="009A2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37291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5177AD" w:rsidRDefault="005177AD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EE0F0E" w:rsidRDefault="00EE0F0E" w:rsidP="00EE0F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условий и формирование комфортной среды проживания </w:t>
      </w:r>
    </w:p>
    <w:p w:rsidR="00EE0F0E" w:rsidRDefault="00EE0F0E" w:rsidP="00EE0F0E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в Новосильском районе (2014-2020 гг.)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209D1" w:rsidTr="000209D1">
        <w:trPr>
          <w:trHeight w:val="320"/>
        </w:trPr>
        <w:tc>
          <w:tcPr>
            <w:tcW w:w="156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9D1" w:rsidRDefault="00EE0F0E" w:rsidP="000209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Капитальный ремонт многоквартирных жилых домов на территории Новосильского района»</w:t>
            </w:r>
          </w:p>
        </w:tc>
      </w:tr>
      <w:tr w:rsidR="00DF52FC" w:rsidTr="00881849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EE0F0E">
            <w:pPr>
              <w:ind w:right="-3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/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4C0A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4C0A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2FC" w:rsidRDefault="00DF52FC" w:rsidP="00CF2E5F">
            <w:pPr>
              <w:shd w:val="clear" w:color="auto" w:fill="FFFFFF"/>
              <w:ind w:right="-76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52FC" w:rsidRDefault="00DF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52FC" w:rsidTr="00DF52FC">
        <w:trPr>
          <w:trHeight w:val="397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EE0F0E" w:rsidP="00DF5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Развитие социальной и инженерной инфраструктуры»</w:t>
            </w:r>
          </w:p>
        </w:tc>
      </w:tr>
      <w:tr w:rsidR="00DF52FC" w:rsidTr="006D59C9">
        <w:trPr>
          <w:trHeight w:val="110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 w:rsidP="00DF52FC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1</w:t>
            </w:r>
            <w:r w:rsidR="00DF52FC">
              <w:rPr>
                <w:rFonts w:eastAsia="Calibri"/>
              </w:rPr>
              <w:t>.</w:t>
            </w:r>
          </w:p>
          <w:p w:rsidR="00DF52FC" w:rsidRDefault="00294899" w:rsidP="00DF52FC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роектно-сметной документацией объектов строительства, реконструкции и ремонта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29489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архитектуры и градостроительства</w:t>
            </w:r>
          </w:p>
          <w:p w:rsidR="00212292" w:rsidRDefault="00212292" w:rsidP="00294899">
            <w:pPr>
              <w:rPr>
                <w:rFonts w:eastAsia="Calibri"/>
              </w:rPr>
            </w:pPr>
          </w:p>
          <w:p w:rsidR="00212292" w:rsidRDefault="00212292" w:rsidP="00294899">
            <w:pPr>
              <w:rPr>
                <w:rFonts w:eastAsia="Calibri"/>
              </w:rPr>
            </w:pPr>
          </w:p>
          <w:p w:rsidR="00DF52FC" w:rsidRPr="006D3853" w:rsidRDefault="00212292" w:rsidP="0029489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удовское</w:t>
            </w:r>
            <w:proofErr w:type="spellEnd"/>
            <w:r w:rsidR="00294899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 w:rsidP="00294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12292" w:rsidP="00294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>
            <w:pPr>
              <w:widowControl w:val="0"/>
              <w:autoSpaceDE w:val="0"/>
              <w:autoSpaceDN w:val="0"/>
              <w:adjustRightInd w:val="0"/>
            </w:pPr>
            <w:r>
              <w:t>Обеспечение обоснования сметной стоимости путем проектирования</w:t>
            </w:r>
            <w:r w:rsidR="0088184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294899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t>Обеспечение обоснования сметной стоимости путем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FC" w:rsidRDefault="00DF52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59C9" w:rsidTr="006D59C9">
        <w:trPr>
          <w:trHeight w:val="164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212292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29</w:t>
            </w:r>
            <w:r w:rsidR="006D59C9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Проведение ремонта водоснабжения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жилищно-коммунального хозяйства и благоустройства территорий</w:t>
            </w:r>
          </w:p>
          <w:p w:rsidR="006D59C9" w:rsidRDefault="006D59C9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294899" w:rsidP="00212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212292"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212292" w:rsidP="00024F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881849" w:rsidP="00C6422D">
            <w:pPr>
              <w:widowControl w:val="0"/>
              <w:autoSpaceDE w:val="0"/>
              <w:autoSpaceDN w:val="0"/>
              <w:adjustRightInd w:val="0"/>
            </w:pPr>
            <w: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881849" w:rsidP="00C6422D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 w:rsidRPr="00881849">
              <w:rPr>
                <w:spacing w:val="-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9" w:rsidRDefault="006D59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899" w:rsidTr="006D59C9">
        <w:trPr>
          <w:trHeight w:val="164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12292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30</w:t>
            </w:r>
            <w:r w:rsidR="00294899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Ремонт общественной территории (Городской парк) в рамках проекта «Народный бюдж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жилищно-коммунального хозяйства и благоустройства территорий</w:t>
            </w:r>
          </w:p>
          <w:p w:rsidR="00294899" w:rsidRDefault="00294899" w:rsidP="00696416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12292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12292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94899" w:rsidP="00696416">
            <w:pPr>
              <w:widowControl w:val="0"/>
              <w:autoSpaceDE w:val="0"/>
              <w:autoSpaceDN w:val="0"/>
              <w:adjustRightInd w:val="0"/>
            </w:pPr>
            <w: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94899" w:rsidP="00696416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 w:rsidRPr="00881849">
              <w:rPr>
                <w:spacing w:val="-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9" w:rsidRDefault="002948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2292" w:rsidTr="006D59C9">
        <w:trPr>
          <w:trHeight w:val="164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2122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31. </w:t>
            </w:r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Приобретение контейнеров сельскими поселениями (</w:t>
            </w:r>
            <w:proofErr w:type="spellStart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Вяжевское</w:t>
            </w:r>
            <w:proofErr w:type="spellEnd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 xml:space="preserve"> с/</w:t>
            </w:r>
            <w:proofErr w:type="gramStart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 xml:space="preserve"> - 40 тыс. руб.; </w:t>
            </w:r>
            <w:proofErr w:type="spellStart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Глубковское</w:t>
            </w:r>
            <w:proofErr w:type="spellEnd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, </w:t>
            </w:r>
            <w:proofErr w:type="spellStart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Голунское</w:t>
            </w:r>
            <w:proofErr w:type="spellEnd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, Зареченское с/п  - 70 тыс. руб., </w:t>
            </w:r>
            <w:proofErr w:type="spellStart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Прудовское</w:t>
            </w:r>
            <w:proofErr w:type="spellEnd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9 тыс. руб., </w:t>
            </w:r>
            <w:proofErr w:type="spellStart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>Хворостянское</w:t>
            </w:r>
            <w:proofErr w:type="spellEnd"/>
            <w:r w:rsidR="00B25B31"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1" w:rsidRDefault="00B25B31" w:rsidP="00B25B31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жилищно-коммунального хозяйства и благоустройства территорий</w:t>
            </w:r>
          </w:p>
          <w:p w:rsidR="00212292" w:rsidRDefault="00212292" w:rsidP="00212292">
            <w:pPr>
              <w:rPr>
                <w:rFonts w:eastAsia="Calibr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B25B31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B25B31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B25B31" w:rsidP="00696416">
            <w:pPr>
              <w:widowControl w:val="0"/>
              <w:autoSpaceDE w:val="0"/>
              <w:autoSpaceDN w:val="0"/>
              <w:adjustRightInd w:val="0"/>
            </w:pPr>
            <w:r>
              <w:t>Качественное оказание услуг по вывозу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881849" w:rsidRDefault="00B25B31" w:rsidP="00696416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rPr>
                <w:spacing w:val="-8"/>
              </w:rPr>
              <w:t xml:space="preserve">Загрязнение территор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024F8A" w:rsidRDefault="00024F8A" w:rsidP="00024F8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еспечение условий и формирование комфортной среды проживания в Новосильском районе (2014-2020 гг.)»</w:t>
      </w:r>
    </w:p>
    <w:p w:rsidR="00024F8A" w:rsidRDefault="00024F8A" w:rsidP="00024F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D720EC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D720EC">
        <w:trPr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A7B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262149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336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1</w:t>
            </w:r>
            <w:r w:rsidR="00B336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257915" w:rsidTr="00257915"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Муниципальная </w:t>
            </w:r>
          </w:p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7915" w:rsidRPr="00024F8A" w:rsidRDefault="00257915" w:rsidP="0002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F8A">
              <w:rPr>
                <w:b/>
              </w:rPr>
              <w:t xml:space="preserve">«Обеспечение условий и формирование комфортной среды проживания </w:t>
            </w:r>
          </w:p>
          <w:p w:rsidR="00257915" w:rsidRPr="00024F8A" w:rsidRDefault="00257915" w:rsidP="0002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F8A">
              <w:rPr>
                <w:b/>
              </w:rPr>
              <w:t>в Новосильском районе (2014-2020 гг.)»</w:t>
            </w:r>
          </w:p>
          <w:p w:rsidR="00257915" w:rsidRPr="00024F8A" w:rsidRDefault="00257915" w:rsidP="0002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915" w:rsidRPr="00A95828" w:rsidRDefault="00257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A95828" w:rsidRDefault="00B33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A95828" w:rsidRDefault="00830477" w:rsidP="008D7C5D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113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A95828" w:rsidRDefault="00830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6,9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A95828" w:rsidRDefault="000B1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6,91</w:t>
            </w:r>
          </w:p>
        </w:tc>
      </w:tr>
      <w:tr w:rsidR="00257915" w:rsidTr="005727EA"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7915" w:rsidRDefault="00257915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7915" w:rsidRDefault="00257915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 w:rsidP="00143E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D720EC" w:rsidRDefault="00257915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D720EC" w:rsidRDefault="00257915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Pr="00D720EC" w:rsidRDefault="00257915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67" w:rsidRPr="00D720EC" w:rsidRDefault="00143E67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15" w:rsidRDefault="00257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27EA" w:rsidTr="00257915"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 w:rsidP="005727EA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</w:t>
            </w:r>
            <w:proofErr w:type="spellStart"/>
            <w:r>
              <w:t>Глуб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200190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27EA" w:rsidTr="00257915"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7EA" w:rsidRDefault="005727EA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 w:rsidP="00C43B54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общего образования, молодёжной политики и спорта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200190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Pr="00D720EC" w:rsidRDefault="005727EA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EA" w:rsidRDefault="00572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7BFC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BFC" w:rsidRPr="00A95828" w:rsidRDefault="002A7BFC">
            <w:pPr>
              <w:rPr>
                <w:b/>
              </w:rPr>
            </w:pPr>
            <w:r w:rsidRPr="00A95828">
              <w:rPr>
                <w:b/>
              </w:rPr>
              <w:t>Подпрограмма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BFC" w:rsidRPr="00A95828" w:rsidRDefault="002A7BFC">
            <w:pPr>
              <w:rPr>
                <w:b/>
              </w:rPr>
            </w:pPr>
            <w:r w:rsidRPr="00024F8A">
              <w:rPr>
                <w:b/>
              </w:rPr>
              <w:t>Подпрограмма «Капитальный ремонт многоквартирных жилых домов на территории Новосильского района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A95828" w:rsidRDefault="002A7BFC" w:rsidP="008770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794674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119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Pr="00D720EC" w:rsidRDefault="002A7BFC" w:rsidP="001547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FC" w:rsidRDefault="002A7BFC" w:rsidP="00154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477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A95828" w:rsidRDefault="008304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95828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024F8A" w:rsidRDefault="00830477">
            <w:pPr>
              <w:rPr>
                <w:rFonts w:eastAsia="Calibri"/>
                <w:b/>
              </w:rPr>
            </w:pPr>
            <w:r w:rsidRPr="00024F8A">
              <w:rPr>
                <w:b/>
              </w:rPr>
              <w:t>Подпрограмма  «Развитие социальной и инженерной инфраструктуры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A95828" w:rsidRDefault="00830477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D720EC" w:rsidRDefault="00830477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D720EC" w:rsidRDefault="00830477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D720EC" w:rsidRDefault="00830477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D720EC" w:rsidRDefault="00830477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A95828" w:rsidRDefault="00830477" w:rsidP="00830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A95828" w:rsidRDefault="00830477" w:rsidP="00830477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113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A95828" w:rsidRDefault="00830477" w:rsidP="00830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6,9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77" w:rsidRPr="00A95828" w:rsidRDefault="000B12AA" w:rsidP="00830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6,91</w:t>
            </w:r>
          </w:p>
        </w:tc>
      </w:tr>
      <w:tr w:rsidR="00033792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033792" w:rsidP="00AF1B03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1.</w:t>
            </w:r>
          </w:p>
          <w:p w:rsidR="00033792" w:rsidRDefault="000337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D61607" w:rsidP="001547B1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роектно-сметной документацией объектов строительства, реконструкции и ремонта объект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D61607">
            <w:proofErr w:type="spellStart"/>
            <w:r>
              <w:t>Глуб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033792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D61607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033792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200190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D720EC" w:rsidRDefault="00D61607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B3366A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Default="006249D6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281967" w:rsidRDefault="006249D6" w:rsidP="00416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92" w:rsidRPr="00281967" w:rsidRDefault="006249D6" w:rsidP="00416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249D6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249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9.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E34EFA">
            <w:r>
              <w:rPr>
                <w:rFonts w:eastAsia="Calibri"/>
              </w:rPr>
              <w:t>Проведение ремонта водоснабжения сельских поселений</w:t>
            </w:r>
            <w:r>
              <w:t xml:space="preserve"> 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E34EFA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жилищно-коммунального хозяйства и благоустройства территорий</w:t>
            </w:r>
          </w:p>
          <w:p w:rsidR="006249D6" w:rsidRDefault="006249D6" w:rsidP="00E34EFA"/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200190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0337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2D23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10</w:t>
            </w: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49D6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249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30.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E34EFA">
            <w:r>
              <w:rPr>
                <w:rFonts w:eastAsia="Calibri"/>
              </w:rPr>
              <w:t>Ремонт общественной территории (Городской парк) в рамках проекта «Народный бюджет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E34EFA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жилищно-коммунального хозяйства и благоустройства территорий</w:t>
            </w:r>
          </w:p>
          <w:p w:rsidR="006249D6" w:rsidRDefault="006249D6" w:rsidP="00E34EFA"/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200190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Pr="00D720EC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2D23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830477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830477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830477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7</w:t>
            </w:r>
          </w:p>
        </w:tc>
      </w:tr>
      <w:tr w:rsidR="006249D6" w:rsidTr="00D720EC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249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31. 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E34EFA">
            <w:pPr>
              <w:rPr>
                <w:rFonts w:eastAsia="Calibri"/>
              </w:rPr>
            </w:pPr>
            <w:r w:rsidRPr="00FF7F6E">
              <w:rPr>
                <w:rFonts w:eastAsia="Calibri"/>
                <w:color w:val="000000"/>
                <w:sz w:val="20"/>
                <w:szCs w:val="20"/>
              </w:rPr>
              <w:t>Приобретение контейнеров сельскими поселениями (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Вяжев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FF7F6E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- 40 тыс. руб.;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Глубков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,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Голун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, Зареченское с/п  - 70 тыс. руб.,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Прудов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9 тыс. руб.,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Хворостян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E34EFA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жилищно-коммунального хозяйства и благоустройства территорий</w:t>
            </w:r>
          </w:p>
          <w:p w:rsidR="006249D6" w:rsidRDefault="006249D6" w:rsidP="00E34EFA">
            <w:pPr>
              <w:rPr>
                <w:rFonts w:eastAsia="Calibri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2D23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2D23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D6" w:rsidRDefault="006249D6" w:rsidP="00696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еспечение условий и формирование комфортной среды проживания в Новосильском районе (2014-2020 гг.)»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1435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417"/>
        <w:gridCol w:w="1559"/>
      </w:tblGrid>
      <w:tr w:rsidR="00143597" w:rsidTr="001D2C6F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основного</w:t>
            </w:r>
            <w:r>
              <w:br/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143597" w:rsidTr="001D2C6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451FE" w:rsidTr="001D2C6F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 w:rsidRPr="00F44773">
              <w:t>«Обеспечение условий и формирование комфортной среды проживания в Новосильском районе (2014-2020 гг.)»</w:t>
            </w:r>
            <w:r>
              <w:t>*</w:t>
            </w: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3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5,225</w:t>
            </w:r>
          </w:p>
        </w:tc>
      </w:tr>
      <w:tr w:rsidR="002451FE" w:rsidTr="001D2C6F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8,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8,115</w:t>
            </w:r>
          </w:p>
        </w:tc>
      </w:tr>
      <w:tr w:rsidR="002451FE" w:rsidTr="001D2C6F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1FE" w:rsidTr="001D2C6F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354BD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354BD1" w:rsidP="00A907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,91</w:t>
            </w:r>
          </w:p>
        </w:tc>
      </w:tr>
      <w:tr w:rsidR="00143597" w:rsidTr="001D2C6F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354BD1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354BD1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2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7" w:rsidRDefault="00143597" w:rsidP="001D2C6F">
            <w:proofErr w:type="spellStart"/>
            <w:r>
              <w:t>Подпро</w:t>
            </w:r>
            <w:proofErr w:type="spellEnd"/>
          </w:p>
          <w:p w:rsidR="00143597" w:rsidRDefault="00143597" w:rsidP="001D2C6F">
            <w:r>
              <w:t>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24F8A">
              <w:rPr>
                <w:b/>
              </w:rPr>
              <w:t>«</w:t>
            </w:r>
            <w:r w:rsidRPr="00F44773">
              <w:t>Капитальный ремонт многоквартирных жилых домов на территории Новоси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3671" w:rsidTr="001D2C6F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>
            <w:r>
              <w:t>Подпрограмм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24F8A">
              <w:rPr>
                <w:b/>
              </w:rPr>
              <w:t>Подпрограмма  «Развитие социальной и инженерной инфра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2451FE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3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2451FE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5,225</w:t>
            </w:r>
          </w:p>
        </w:tc>
      </w:tr>
      <w:tr w:rsidR="00803671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2451FE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8,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2451FE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8,115</w:t>
            </w:r>
          </w:p>
        </w:tc>
      </w:tr>
      <w:tr w:rsidR="00803671" w:rsidTr="001D2C6F">
        <w:trPr>
          <w:trHeight w:val="605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3671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Default="00803671" w:rsidP="00803671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671" w:rsidRPr="00AF0802" w:rsidRDefault="00803671" w:rsidP="008036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803671" w:rsidP="00803671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354BD1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1" w:rsidRDefault="00354BD1" w:rsidP="00803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,91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354BD1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354BD1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2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597" w:rsidRDefault="00E7361E" w:rsidP="000D1B4A">
            <w:r>
              <w:t>Мероприятие</w:t>
            </w:r>
            <w:r w:rsidR="00BB76F2">
              <w:t xml:space="preserve"> 1</w:t>
            </w:r>
            <w: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597" w:rsidRDefault="000D1B4A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еспечение проектно-сметной документацией объектов строительства, реконструкции и ремонта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3D3E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Pr="00AF0802" w:rsidRDefault="00143597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>
            <w:r w:rsidRPr="002E7935">
              <w:t>Мероприятие</w:t>
            </w:r>
            <w:r>
              <w:t xml:space="preserve"> 2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696416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ремонта водоснабжен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10</w:t>
            </w: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2451FE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10</w:t>
            </w: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Pr="00AF0802" w:rsidRDefault="00AA6308" w:rsidP="001D2C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830477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>
            <w:r w:rsidRPr="002E7935">
              <w:t>Мероприятие</w:t>
            </w:r>
            <w:r>
              <w:t xml:space="preserve"> 3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емонт общественной территории (Городской парк) в рамках проекта «Народный бюд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</w:t>
            </w:r>
            <w:r w:rsidR="002451FE">
              <w:t>4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5,015</w:t>
            </w: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8,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8,115</w:t>
            </w: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354BD1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354BD1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7</w:t>
            </w:r>
          </w:p>
        </w:tc>
      </w:tr>
      <w:tr w:rsidR="00AA6308" w:rsidTr="00830477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308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Pr="00AF0802" w:rsidRDefault="00AA6308" w:rsidP="00AA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AA6308" w:rsidRDefault="00AA6308" w:rsidP="00AA6308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354BD1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354BD1" w:rsidP="00AA63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2</w:t>
            </w:r>
          </w:p>
        </w:tc>
      </w:tr>
      <w:tr w:rsidR="00AA6308" w:rsidTr="00803671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>
            <w:r w:rsidRPr="002E7935">
              <w:t>Мероприятие</w:t>
            </w:r>
            <w:r>
              <w:t xml:space="preserve"> </w:t>
            </w:r>
            <w:r w:rsidR="00FD64A7">
              <w:t>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308" w:rsidRDefault="00AA6308" w:rsidP="009F0E4E">
            <w:pPr>
              <w:rPr>
                <w:rFonts w:eastAsia="Calibri"/>
              </w:rPr>
            </w:pPr>
            <w:r w:rsidRPr="00FF7F6E">
              <w:rPr>
                <w:rFonts w:eastAsia="Calibri"/>
                <w:color w:val="000000"/>
                <w:sz w:val="20"/>
                <w:szCs w:val="20"/>
              </w:rPr>
              <w:t>Приобретение контейнеров сельскими поселениями (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Вяжев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FF7F6E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gram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- 40 тыс. руб.;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Глубков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,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Голун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, Зареченское с/п  - 70 тыс. руб.,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Прудов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9 тыс. руб., </w:t>
            </w:r>
            <w:proofErr w:type="spellStart"/>
            <w:r w:rsidRPr="00FF7F6E">
              <w:rPr>
                <w:rFonts w:eastAsia="Calibri"/>
                <w:color w:val="000000"/>
                <w:sz w:val="20"/>
                <w:szCs w:val="20"/>
              </w:rPr>
              <w:t>Хворостянское</w:t>
            </w:r>
            <w:proofErr w:type="spellEnd"/>
            <w:r w:rsidRPr="00FF7F6E">
              <w:rPr>
                <w:rFonts w:eastAsia="Calibri"/>
                <w:color w:val="000000"/>
                <w:sz w:val="20"/>
                <w:szCs w:val="20"/>
              </w:rPr>
              <w:t xml:space="preserve"> с/п - 10 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08" w:rsidRDefault="00AA6308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AA6308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AA6308" w:rsidP="009F0E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9F0E4E" w:rsidTr="00803671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0E4E" w:rsidTr="001D2C6F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Pr="00AF0802" w:rsidRDefault="009F0E4E" w:rsidP="009F0E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4E" w:rsidRDefault="009F0E4E" w:rsidP="009F0E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63" w:rsidRDefault="008D1C63" w:rsidP="00262149">
      <w:r>
        <w:separator/>
      </w:r>
    </w:p>
  </w:endnote>
  <w:endnote w:type="continuationSeparator" w:id="0">
    <w:p w:rsidR="008D1C63" w:rsidRDefault="008D1C63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8D1C63" w:rsidRDefault="008D1C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F7">
          <w:rPr>
            <w:noProof/>
          </w:rPr>
          <w:t>3</w:t>
        </w:r>
        <w:r>
          <w:fldChar w:fldCharType="end"/>
        </w:r>
      </w:p>
    </w:sdtContent>
  </w:sdt>
  <w:p w:rsidR="008D1C63" w:rsidRDefault="008D1C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63" w:rsidRDefault="008D1C63" w:rsidP="00262149">
      <w:r>
        <w:separator/>
      </w:r>
    </w:p>
  </w:footnote>
  <w:footnote w:type="continuationSeparator" w:id="0">
    <w:p w:rsidR="008D1C63" w:rsidRDefault="008D1C63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32"/>
    <w:multiLevelType w:val="hybridMultilevel"/>
    <w:tmpl w:val="674A1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E9"/>
    <w:multiLevelType w:val="hybridMultilevel"/>
    <w:tmpl w:val="B326433C"/>
    <w:lvl w:ilvl="0" w:tplc="70E45A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9748D9"/>
    <w:multiLevelType w:val="hybridMultilevel"/>
    <w:tmpl w:val="D89440AE"/>
    <w:lvl w:ilvl="0" w:tplc="337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760C35D6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1898"/>
    <w:rsid w:val="00013F73"/>
    <w:rsid w:val="000209D1"/>
    <w:rsid w:val="00023FF1"/>
    <w:rsid w:val="00024F8A"/>
    <w:rsid w:val="00025622"/>
    <w:rsid w:val="0003173C"/>
    <w:rsid w:val="00033792"/>
    <w:rsid w:val="00034FF9"/>
    <w:rsid w:val="00040CF2"/>
    <w:rsid w:val="00042E9E"/>
    <w:rsid w:val="000538E8"/>
    <w:rsid w:val="00057C4F"/>
    <w:rsid w:val="00065DB3"/>
    <w:rsid w:val="00075F5E"/>
    <w:rsid w:val="000805FA"/>
    <w:rsid w:val="00081257"/>
    <w:rsid w:val="000923E7"/>
    <w:rsid w:val="00094779"/>
    <w:rsid w:val="00094C18"/>
    <w:rsid w:val="000A3426"/>
    <w:rsid w:val="000B12AA"/>
    <w:rsid w:val="000B3C9E"/>
    <w:rsid w:val="000B6938"/>
    <w:rsid w:val="000D053F"/>
    <w:rsid w:val="000D1B4A"/>
    <w:rsid w:val="000D42EE"/>
    <w:rsid w:val="000E18E7"/>
    <w:rsid w:val="000F04D6"/>
    <w:rsid w:val="000F3503"/>
    <w:rsid w:val="000F4D53"/>
    <w:rsid w:val="00110B5F"/>
    <w:rsid w:val="001147E5"/>
    <w:rsid w:val="00116D90"/>
    <w:rsid w:val="00143597"/>
    <w:rsid w:val="00143E67"/>
    <w:rsid w:val="001547B1"/>
    <w:rsid w:val="0016380B"/>
    <w:rsid w:val="001671F2"/>
    <w:rsid w:val="001673F7"/>
    <w:rsid w:val="001746CF"/>
    <w:rsid w:val="00174BC7"/>
    <w:rsid w:val="00176AB7"/>
    <w:rsid w:val="0017726A"/>
    <w:rsid w:val="001931FF"/>
    <w:rsid w:val="00194297"/>
    <w:rsid w:val="0019704D"/>
    <w:rsid w:val="001A1572"/>
    <w:rsid w:val="001C15CC"/>
    <w:rsid w:val="001C7CD3"/>
    <w:rsid w:val="001D0E56"/>
    <w:rsid w:val="001D2C6F"/>
    <w:rsid w:val="001D40CD"/>
    <w:rsid w:val="001E516E"/>
    <w:rsid w:val="001E6A07"/>
    <w:rsid w:val="001F5BFB"/>
    <w:rsid w:val="00200C2A"/>
    <w:rsid w:val="00212292"/>
    <w:rsid w:val="00216955"/>
    <w:rsid w:val="00222D4F"/>
    <w:rsid w:val="00223614"/>
    <w:rsid w:val="00224A23"/>
    <w:rsid w:val="00235649"/>
    <w:rsid w:val="002425CB"/>
    <w:rsid w:val="00244DD5"/>
    <w:rsid w:val="002451FE"/>
    <w:rsid w:val="002469E7"/>
    <w:rsid w:val="00246C4F"/>
    <w:rsid w:val="00254184"/>
    <w:rsid w:val="002561EC"/>
    <w:rsid w:val="0025631D"/>
    <w:rsid w:val="00257915"/>
    <w:rsid w:val="00262149"/>
    <w:rsid w:val="00281967"/>
    <w:rsid w:val="00282017"/>
    <w:rsid w:val="002842A6"/>
    <w:rsid w:val="002862F0"/>
    <w:rsid w:val="00290DFC"/>
    <w:rsid w:val="00291561"/>
    <w:rsid w:val="0029172C"/>
    <w:rsid w:val="00293273"/>
    <w:rsid w:val="00294899"/>
    <w:rsid w:val="002A7BFC"/>
    <w:rsid w:val="002B798A"/>
    <w:rsid w:val="002C216F"/>
    <w:rsid w:val="002D2369"/>
    <w:rsid w:val="002D28EB"/>
    <w:rsid w:val="002D3BF1"/>
    <w:rsid w:val="002D5A3F"/>
    <w:rsid w:val="002F5122"/>
    <w:rsid w:val="0030399D"/>
    <w:rsid w:val="00317EC4"/>
    <w:rsid w:val="00322F42"/>
    <w:rsid w:val="00330862"/>
    <w:rsid w:val="0033453D"/>
    <w:rsid w:val="003421C9"/>
    <w:rsid w:val="003500A0"/>
    <w:rsid w:val="00354BD1"/>
    <w:rsid w:val="00364923"/>
    <w:rsid w:val="0037291D"/>
    <w:rsid w:val="00373A41"/>
    <w:rsid w:val="00387E8C"/>
    <w:rsid w:val="003911A4"/>
    <w:rsid w:val="003A401C"/>
    <w:rsid w:val="003A4329"/>
    <w:rsid w:val="003C149E"/>
    <w:rsid w:val="003D029E"/>
    <w:rsid w:val="003D2FEE"/>
    <w:rsid w:val="003D3EEC"/>
    <w:rsid w:val="003D6149"/>
    <w:rsid w:val="003F6797"/>
    <w:rsid w:val="00402CAB"/>
    <w:rsid w:val="0041584D"/>
    <w:rsid w:val="00416D52"/>
    <w:rsid w:val="00426754"/>
    <w:rsid w:val="00430FE2"/>
    <w:rsid w:val="00442974"/>
    <w:rsid w:val="00444860"/>
    <w:rsid w:val="004454B9"/>
    <w:rsid w:val="004456DA"/>
    <w:rsid w:val="00447684"/>
    <w:rsid w:val="00463997"/>
    <w:rsid w:val="00480241"/>
    <w:rsid w:val="004874D1"/>
    <w:rsid w:val="00491C45"/>
    <w:rsid w:val="00497D11"/>
    <w:rsid w:val="00497F9D"/>
    <w:rsid w:val="004A2ADB"/>
    <w:rsid w:val="004A67C8"/>
    <w:rsid w:val="004B169C"/>
    <w:rsid w:val="004B1D91"/>
    <w:rsid w:val="004B44DA"/>
    <w:rsid w:val="004C0A23"/>
    <w:rsid w:val="004C3DE7"/>
    <w:rsid w:val="004E6313"/>
    <w:rsid w:val="004F14BA"/>
    <w:rsid w:val="005177AD"/>
    <w:rsid w:val="005203D0"/>
    <w:rsid w:val="005232FE"/>
    <w:rsid w:val="00527850"/>
    <w:rsid w:val="00531177"/>
    <w:rsid w:val="00532319"/>
    <w:rsid w:val="00532875"/>
    <w:rsid w:val="00552199"/>
    <w:rsid w:val="00560531"/>
    <w:rsid w:val="00561B95"/>
    <w:rsid w:val="005712B4"/>
    <w:rsid w:val="005727EA"/>
    <w:rsid w:val="00581467"/>
    <w:rsid w:val="005822B2"/>
    <w:rsid w:val="0059076F"/>
    <w:rsid w:val="005934E3"/>
    <w:rsid w:val="0059388E"/>
    <w:rsid w:val="00593D15"/>
    <w:rsid w:val="005972B2"/>
    <w:rsid w:val="005B04FB"/>
    <w:rsid w:val="005B401C"/>
    <w:rsid w:val="005B4104"/>
    <w:rsid w:val="005B50B4"/>
    <w:rsid w:val="005B6F51"/>
    <w:rsid w:val="005C4A6E"/>
    <w:rsid w:val="005D17D3"/>
    <w:rsid w:val="005D30DB"/>
    <w:rsid w:val="005E0113"/>
    <w:rsid w:val="005E77EC"/>
    <w:rsid w:val="005F019B"/>
    <w:rsid w:val="005F10FC"/>
    <w:rsid w:val="005F22B0"/>
    <w:rsid w:val="005F3BD0"/>
    <w:rsid w:val="005F4B9D"/>
    <w:rsid w:val="005F77C8"/>
    <w:rsid w:val="0060760F"/>
    <w:rsid w:val="0061591A"/>
    <w:rsid w:val="006249D6"/>
    <w:rsid w:val="00624DC9"/>
    <w:rsid w:val="00631066"/>
    <w:rsid w:val="00631513"/>
    <w:rsid w:val="006320A4"/>
    <w:rsid w:val="00651E0B"/>
    <w:rsid w:val="0069255F"/>
    <w:rsid w:val="00696017"/>
    <w:rsid w:val="00696416"/>
    <w:rsid w:val="006973F0"/>
    <w:rsid w:val="006B4E54"/>
    <w:rsid w:val="006C0BF6"/>
    <w:rsid w:val="006C1A2A"/>
    <w:rsid w:val="006D1C85"/>
    <w:rsid w:val="006D59C9"/>
    <w:rsid w:val="00703746"/>
    <w:rsid w:val="00717559"/>
    <w:rsid w:val="007300B8"/>
    <w:rsid w:val="00741B2D"/>
    <w:rsid w:val="007468F2"/>
    <w:rsid w:val="00754816"/>
    <w:rsid w:val="007555BC"/>
    <w:rsid w:val="00756FAA"/>
    <w:rsid w:val="00773A28"/>
    <w:rsid w:val="00773D35"/>
    <w:rsid w:val="00785894"/>
    <w:rsid w:val="00792913"/>
    <w:rsid w:val="00794674"/>
    <w:rsid w:val="00794E86"/>
    <w:rsid w:val="007A4BDE"/>
    <w:rsid w:val="007C543F"/>
    <w:rsid w:val="007D1461"/>
    <w:rsid w:val="007D3D9E"/>
    <w:rsid w:val="007D50D1"/>
    <w:rsid w:val="007D527E"/>
    <w:rsid w:val="007E2C3E"/>
    <w:rsid w:val="007E2FAA"/>
    <w:rsid w:val="007F25B1"/>
    <w:rsid w:val="008027E0"/>
    <w:rsid w:val="00803671"/>
    <w:rsid w:val="008115B9"/>
    <w:rsid w:val="00814151"/>
    <w:rsid w:val="008227BB"/>
    <w:rsid w:val="00826E98"/>
    <w:rsid w:val="00830477"/>
    <w:rsid w:val="00832BD0"/>
    <w:rsid w:val="00844911"/>
    <w:rsid w:val="00857A48"/>
    <w:rsid w:val="00857CF7"/>
    <w:rsid w:val="00871218"/>
    <w:rsid w:val="008722C3"/>
    <w:rsid w:val="008770C2"/>
    <w:rsid w:val="00877CD4"/>
    <w:rsid w:val="00881385"/>
    <w:rsid w:val="00881849"/>
    <w:rsid w:val="00896A73"/>
    <w:rsid w:val="00897D56"/>
    <w:rsid w:val="008A3414"/>
    <w:rsid w:val="008A374F"/>
    <w:rsid w:val="008B122B"/>
    <w:rsid w:val="008B5181"/>
    <w:rsid w:val="008B6548"/>
    <w:rsid w:val="008B67D3"/>
    <w:rsid w:val="008C28B6"/>
    <w:rsid w:val="008C308B"/>
    <w:rsid w:val="008C6014"/>
    <w:rsid w:val="008D027A"/>
    <w:rsid w:val="008D1C63"/>
    <w:rsid w:val="008D209C"/>
    <w:rsid w:val="008D7C5D"/>
    <w:rsid w:val="008E42FA"/>
    <w:rsid w:val="008F3E93"/>
    <w:rsid w:val="00900D2D"/>
    <w:rsid w:val="00900E06"/>
    <w:rsid w:val="00916E23"/>
    <w:rsid w:val="00917B8D"/>
    <w:rsid w:val="009233A9"/>
    <w:rsid w:val="00924D97"/>
    <w:rsid w:val="00930C29"/>
    <w:rsid w:val="00942752"/>
    <w:rsid w:val="00945214"/>
    <w:rsid w:val="00955621"/>
    <w:rsid w:val="00960E30"/>
    <w:rsid w:val="009642BA"/>
    <w:rsid w:val="00964F8E"/>
    <w:rsid w:val="009803E0"/>
    <w:rsid w:val="00980AA2"/>
    <w:rsid w:val="0099470B"/>
    <w:rsid w:val="009A2BF8"/>
    <w:rsid w:val="009B0FF6"/>
    <w:rsid w:val="009B34E0"/>
    <w:rsid w:val="009B5A83"/>
    <w:rsid w:val="009B6256"/>
    <w:rsid w:val="009C0FD3"/>
    <w:rsid w:val="009E2B39"/>
    <w:rsid w:val="009F0E4E"/>
    <w:rsid w:val="00A01ECE"/>
    <w:rsid w:val="00A04FF4"/>
    <w:rsid w:val="00A073EB"/>
    <w:rsid w:val="00A07875"/>
    <w:rsid w:val="00A15FE7"/>
    <w:rsid w:val="00A209EB"/>
    <w:rsid w:val="00A241BA"/>
    <w:rsid w:val="00A33E33"/>
    <w:rsid w:val="00A37974"/>
    <w:rsid w:val="00A4284E"/>
    <w:rsid w:val="00A42CE3"/>
    <w:rsid w:val="00A42D36"/>
    <w:rsid w:val="00A43DD1"/>
    <w:rsid w:val="00A524B1"/>
    <w:rsid w:val="00A55CB0"/>
    <w:rsid w:val="00A766D1"/>
    <w:rsid w:val="00A90799"/>
    <w:rsid w:val="00A92A13"/>
    <w:rsid w:val="00A94784"/>
    <w:rsid w:val="00A95828"/>
    <w:rsid w:val="00AA6308"/>
    <w:rsid w:val="00AA64EE"/>
    <w:rsid w:val="00AB4389"/>
    <w:rsid w:val="00AC1ED2"/>
    <w:rsid w:val="00AC2B98"/>
    <w:rsid w:val="00AD5D3E"/>
    <w:rsid w:val="00AD7D57"/>
    <w:rsid w:val="00AE696B"/>
    <w:rsid w:val="00AF0802"/>
    <w:rsid w:val="00AF1B03"/>
    <w:rsid w:val="00AF4138"/>
    <w:rsid w:val="00AF41CD"/>
    <w:rsid w:val="00B00D72"/>
    <w:rsid w:val="00B064F0"/>
    <w:rsid w:val="00B10719"/>
    <w:rsid w:val="00B12BAF"/>
    <w:rsid w:val="00B179BD"/>
    <w:rsid w:val="00B21DBE"/>
    <w:rsid w:val="00B25B31"/>
    <w:rsid w:val="00B3366A"/>
    <w:rsid w:val="00B42AB7"/>
    <w:rsid w:val="00B557BB"/>
    <w:rsid w:val="00B6582B"/>
    <w:rsid w:val="00B674B3"/>
    <w:rsid w:val="00B675BF"/>
    <w:rsid w:val="00B67C75"/>
    <w:rsid w:val="00B7008A"/>
    <w:rsid w:val="00B8704E"/>
    <w:rsid w:val="00BA3624"/>
    <w:rsid w:val="00BB0DBF"/>
    <w:rsid w:val="00BB3936"/>
    <w:rsid w:val="00BB4D5D"/>
    <w:rsid w:val="00BB76F2"/>
    <w:rsid w:val="00BC00B2"/>
    <w:rsid w:val="00BD3ECF"/>
    <w:rsid w:val="00BD5728"/>
    <w:rsid w:val="00BE3054"/>
    <w:rsid w:val="00BF3969"/>
    <w:rsid w:val="00C0244C"/>
    <w:rsid w:val="00C311C3"/>
    <w:rsid w:val="00C35FF6"/>
    <w:rsid w:val="00C37F97"/>
    <w:rsid w:val="00C43A4F"/>
    <w:rsid w:val="00C43B54"/>
    <w:rsid w:val="00C509C2"/>
    <w:rsid w:val="00C50A5A"/>
    <w:rsid w:val="00C521D9"/>
    <w:rsid w:val="00C53B4E"/>
    <w:rsid w:val="00C5500E"/>
    <w:rsid w:val="00C5502D"/>
    <w:rsid w:val="00C61D68"/>
    <w:rsid w:val="00C630CA"/>
    <w:rsid w:val="00C6422D"/>
    <w:rsid w:val="00C706A9"/>
    <w:rsid w:val="00C7210E"/>
    <w:rsid w:val="00CB21A7"/>
    <w:rsid w:val="00CB39ED"/>
    <w:rsid w:val="00CB468C"/>
    <w:rsid w:val="00CC4CDE"/>
    <w:rsid w:val="00CD1613"/>
    <w:rsid w:val="00CD3323"/>
    <w:rsid w:val="00CD4FCB"/>
    <w:rsid w:val="00CD772E"/>
    <w:rsid w:val="00CD7E59"/>
    <w:rsid w:val="00CE6BCE"/>
    <w:rsid w:val="00CF2E5F"/>
    <w:rsid w:val="00D12D8C"/>
    <w:rsid w:val="00D154F7"/>
    <w:rsid w:val="00D177C2"/>
    <w:rsid w:val="00D22295"/>
    <w:rsid w:val="00D22A65"/>
    <w:rsid w:val="00D25978"/>
    <w:rsid w:val="00D3173B"/>
    <w:rsid w:val="00D37D82"/>
    <w:rsid w:val="00D40BCE"/>
    <w:rsid w:val="00D42160"/>
    <w:rsid w:val="00D46CE9"/>
    <w:rsid w:val="00D46F26"/>
    <w:rsid w:val="00D5074F"/>
    <w:rsid w:val="00D53637"/>
    <w:rsid w:val="00D53F04"/>
    <w:rsid w:val="00D61607"/>
    <w:rsid w:val="00D618A5"/>
    <w:rsid w:val="00D61FF8"/>
    <w:rsid w:val="00D720EC"/>
    <w:rsid w:val="00D764C0"/>
    <w:rsid w:val="00D87366"/>
    <w:rsid w:val="00D93812"/>
    <w:rsid w:val="00D969CF"/>
    <w:rsid w:val="00D972E9"/>
    <w:rsid w:val="00D97CAB"/>
    <w:rsid w:val="00DA4322"/>
    <w:rsid w:val="00DB4E25"/>
    <w:rsid w:val="00DC1891"/>
    <w:rsid w:val="00DC47DE"/>
    <w:rsid w:val="00DC5245"/>
    <w:rsid w:val="00DD17A5"/>
    <w:rsid w:val="00DD3917"/>
    <w:rsid w:val="00DE0249"/>
    <w:rsid w:val="00DE0F15"/>
    <w:rsid w:val="00DE6285"/>
    <w:rsid w:val="00DF1020"/>
    <w:rsid w:val="00DF3C9A"/>
    <w:rsid w:val="00DF52FC"/>
    <w:rsid w:val="00E07040"/>
    <w:rsid w:val="00E135E7"/>
    <w:rsid w:val="00E25428"/>
    <w:rsid w:val="00E34EFA"/>
    <w:rsid w:val="00E360C3"/>
    <w:rsid w:val="00E46584"/>
    <w:rsid w:val="00E50BC6"/>
    <w:rsid w:val="00E50E8D"/>
    <w:rsid w:val="00E55E16"/>
    <w:rsid w:val="00E56F5B"/>
    <w:rsid w:val="00E60DEB"/>
    <w:rsid w:val="00E63741"/>
    <w:rsid w:val="00E71BC7"/>
    <w:rsid w:val="00E7361E"/>
    <w:rsid w:val="00E81DAA"/>
    <w:rsid w:val="00E85F12"/>
    <w:rsid w:val="00E91E53"/>
    <w:rsid w:val="00E93D47"/>
    <w:rsid w:val="00EA3361"/>
    <w:rsid w:val="00EA7D13"/>
    <w:rsid w:val="00EB5D6E"/>
    <w:rsid w:val="00EC5889"/>
    <w:rsid w:val="00ED65E7"/>
    <w:rsid w:val="00EE0F0E"/>
    <w:rsid w:val="00EE6300"/>
    <w:rsid w:val="00EF70DF"/>
    <w:rsid w:val="00F10189"/>
    <w:rsid w:val="00F10F95"/>
    <w:rsid w:val="00F2774F"/>
    <w:rsid w:val="00F27FA0"/>
    <w:rsid w:val="00F32340"/>
    <w:rsid w:val="00F436A3"/>
    <w:rsid w:val="00F44773"/>
    <w:rsid w:val="00F469F9"/>
    <w:rsid w:val="00F52828"/>
    <w:rsid w:val="00F53A21"/>
    <w:rsid w:val="00F543A0"/>
    <w:rsid w:val="00F552D1"/>
    <w:rsid w:val="00F60CD1"/>
    <w:rsid w:val="00F61B91"/>
    <w:rsid w:val="00F6618D"/>
    <w:rsid w:val="00F82CFF"/>
    <w:rsid w:val="00F8396D"/>
    <w:rsid w:val="00F83E6C"/>
    <w:rsid w:val="00F8787A"/>
    <w:rsid w:val="00F959F4"/>
    <w:rsid w:val="00FB154D"/>
    <w:rsid w:val="00FB2564"/>
    <w:rsid w:val="00FC35EF"/>
    <w:rsid w:val="00FD64A7"/>
    <w:rsid w:val="00FD760F"/>
    <w:rsid w:val="00FE29D6"/>
    <w:rsid w:val="00FE305E"/>
    <w:rsid w:val="00FE5BC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0FCB-86C4-41DB-AE1E-9E9C00F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28T12:43:00Z</cp:lastPrinted>
  <dcterms:created xsi:type="dcterms:W3CDTF">2020-02-28T08:10:00Z</dcterms:created>
  <dcterms:modified xsi:type="dcterms:W3CDTF">2020-02-28T12:51:00Z</dcterms:modified>
</cp:coreProperties>
</file>